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D96C" w14:textId="77777777" w:rsidR="007C1353" w:rsidRDefault="007C1353" w:rsidP="007C135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4A35FCC2" wp14:editId="142E6E94">
            <wp:extent cx="577850" cy="577850"/>
            <wp:effectExtent l="0" t="0" r="0" b="0"/>
            <wp:docPr id="9" name="Resim 9" descr="bursa uludağ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rsa uludağ üniversi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9" cy="5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E3FF" w14:textId="77777777" w:rsidR="002C35BA" w:rsidRPr="002C35BA" w:rsidRDefault="007C1353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BURSA </w:t>
      </w:r>
      <w:r w:rsidR="002C35BA" w:rsidRPr="002C35BA">
        <w:rPr>
          <w:rFonts w:ascii="Times New Roman" w:eastAsia="Times New Roman" w:hAnsi="Times New Roman" w:cs="Times New Roman"/>
          <w:b/>
          <w:lang w:eastAsia="tr-TR"/>
        </w:rPr>
        <w:t>ULUDAĞ ÜNİVERSİTESİ</w:t>
      </w:r>
    </w:p>
    <w:p w14:paraId="753F665B" w14:textId="77777777"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LİSANSÜSTÜ EĞİTİM ÖĞRENCİ SİCİL FORMU VE DURUM BİLDİRİMİ</w:t>
      </w:r>
    </w:p>
    <w:p w14:paraId="1C469E28" w14:textId="77777777" w:rsidR="002C35BA" w:rsidRPr="002C35BA" w:rsidRDefault="002C35BA" w:rsidP="002C35BA">
      <w:pPr>
        <w:spacing w:after="0" w:line="360" w:lineRule="auto"/>
        <w:rPr>
          <w:sz w:val="16"/>
        </w:rPr>
      </w:pPr>
    </w:p>
    <w:p w14:paraId="5C2E29FD" w14:textId="77777777" w:rsidR="002C35BA" w:rsidRPr="002C35BA" w:rsidRDefault="002C35BA" w:rsidP="002C35BA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 - ÖĞRENCİ BİLGİLERİ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2039"/>
        <w:gridCol w:w="1453"/>
        <w:gridCol w:w="1595"/>
        <w:gridCol w:w="1544"/>
        <w:gridCol w:w="1418"/>
      </w:tblGrid>
      <w:tr w:rsidR="002C35BA" w:rsidRPr="00E77322" w14:paraId="55AB7EC2" w14:textId="77777777" w:rsidTr="00531F1E">
        <w:trPr>
          <w:trHeight w:hRule="exact" w:val="340"/>
        </w:trPr>
        <w:tc>
          <w:tcPr>
            <w:tcW w:w="25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0DB75C" w14:textId="77777777" w:rsidR="002C35BA" w:rsidRPr="00E77322" w:rsidRDefault="007C1353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 / Numarası</w:t>
            </w:r>
          </w:p>
        </w:tc>
        <w:tc>
          <w:tcPr>
            <w:tcW w:w="663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02635" w14:textId="77777777" w:rsidR="002C35BA" w:rsidRPr="00E77322" w:rsidRDefault="002C35BA" w:rsidP="0083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B632A2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bookmarkStart w:id="1" w:name="Metin3"/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837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</w: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bookmarkEnd w:id="1"/>
          </w:p>
        </w:tc>
        <w:tc>
          <w:tcPr>
            <w:tcW w:w="1418" w:type="dxa"/>
            <w:vMerge w:val="restar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067461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54DDE9" wp14:editId="56D20BA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0485</wp:posOffset>
                      </wp:positionV>
                      <wp:extent cx="781050" cy="1143000"/>
                      <wp:effectExtent l="0" t="0" r="19050" b="19050"/>
                      <wp:wrapNone/>
                      <wp:docPr id="1044" name="Dikdörtgen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24FE2" w14:textId="77777777"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14:paraId="143F5A62" w14:textId="77777777"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14:paraId="5D7B2DCD" w14:textId="77777777" w:rsidR="002C35BA" w:rsidRPr="00310FD8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8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14:paraId="59990742" w14:textId="77777777" w:rsidR="002C35BA" w:rsidRPr="00B24CAE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</w:pPr>
                                  <w:r w:rsidRPr="00B24CAE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  <w:t>Fotoğraf</w:t>
                                  </w:r>
                                </w:p>
                                <w:p w14:paraId="5EB85D7F" w14:textId="77777777" w:rsidR="002C35BA" w:rsidRPr="00310FD8" w:rsidRDefault="002C35BA" w:rsidP="002C35B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54DDE9" id="Dikdörtgen 1044" o:spid="_x0000_s1026" style="position:absolute;margin-left:-.85pt;margin-top:5.55pt;width:61.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">
                      <v:textbox>
                        <w:txbxContent>
                          <w:p w14:paraId="1A824FE2" w14:textId="77777777"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143F5A62" w14:textId="77777777"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5D7B2DCD" w14:textId="77777777" w:rsidR="002C35BA" w:rsidRPr="00310FD8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20"/>
                                <w:lang w:eastAsia="tr-TR"/>
                              </w:rPr>
                            </w:pPr>
                          </w:p>
                          <w:p w14:paraId="59990742" w14:textId="77777777" w:rsidR="002C35BA" w:rsidRPr="00B24CAE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</w:pPr>
                            <w:r w:rsidRPr="00B24CA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  <w:t>Fotoğraf</w:t>
                            </w:r>
                          </w:p>
                          <w:p w14:paraId="5EB85D7F" w14:textId="77777777" w:rsidR="002C35BA" w:rsidRPr="00310FD8" w:rsidRDefault="002C35BA" w:rsidP="002C35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</w:tr>
      <w:tr w:rsidR="002C35BA" w:rsidRPr="00E77322" w14:paraId="26B8280F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ACA4B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</w:p>
        </w:tc>
        <w:tc>
          <w:tcPr>
            <w:tcW w:w="3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F75B7" w14:textId="77777777" w:rsidR="002C35BA" w:rsidRPr="00E77322" w:rsidRDefault="00E77322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                    "/>
                    <w:listEntry w:val="EĞİTİM BİLİMLERİ"/>
                    <w:listEntry w:val="FEN BİLİMLERİ"/>
                    <w:listEntry w:val="SAĞLIK BİLİMLERİ"/>
                    <w:listEntry w:val="SOSYAL BİLİML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3B87B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94012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9BAFE8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14:paraId="0092BE88" w14:textId="77777777" w:rsidTr="00531F1E">
        <w:trPr>
          <w:trHeight w:hRule="exact" w:val="662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57F16" w14:textId="77777777" w:rsidR="008310AC" w:rsidRDefault="00543CDA" w:rsidP="008310AC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</w:t>
            </w:r>
            <w:r w:rsidR="008310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="008310AC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im</w:t>
            </w:r>
            <w:r w:rsidR="008310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lı</w:t>
            </w:r>
          </w:p>
          <w:p w14:paraId="5C493097" w14:textId="77777777" w:rsidR="002C35BA" w:rsidRPr="00E77322" w:rsidRDefault="008310AC" w:rsidP="008310AC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sanat</w:t>
            </w:r>
            <w:proofErr w:type="spellEnd"/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lı </w:t>
            </w:r>
          </w:p>
        </w:tc>
        <w:tc>
          <w:tcPr>
            <w:tcW w:w="66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FEE3" w14:textId="77777777" w:rsidR="002C35BA" w:rsidRPr="00E77322" w:rsidRDefault="00B2785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144474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14:paraId="002EE400" w14:textId="77777777" w:rsidTr="00531F1E">
        <w:trPr>
          <w:trHeight w:hRule="exact" w:val="984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41737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</w:t>
            </w:r>
          </w:p>
          <w:p w14:paraId="6A1B481C" w14:textId="77777777" w:rsidR="002C35BA" w:rsidRPr="00E77322" w:rsidRDefault="008310A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10A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tr-TR"/>
              </w:rPr>
              <w:t xml:space="preserve">(35.madde, </w:t>
            </w:r>
            <w:r w:rsidR="002C35BA" w:rsidRPr="008310A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tr-TR"/>
              </w:rPr>
              <w:t>ÖYP</w:t>
            </w:r>
            <w:r w:rsidRPr="008310A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tr-TR"/>
              </w:rPr>
              <w:t>, YÖK100/2000</w:t>
            </w:r>
            <w:r w:rsidR="002C35BA" w:rsidRPr="008310A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tr-TR"/>
              </w:rPr>
              <w:t xml:space="preserve"> ise belirtilecek)</w:t>
            </w:r>
          </w:p>
        </w:tc>
        <w:tc>
          <w:tcPr>
            <w:tcW w:w="66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A492E" w14:textId="77777777" w:rsidR="007C1353" w:rsidRDefault="002C35BA" w:rsidP="00D670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ksek Lisans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1353">
              <w:rPr>
                <w:rFonts w:ascii="Times New Roman" w:eastAsia="Times New Roman" w:hAnsi="Times New Roman" w:cs="Times New Roman"/>
                <w:sz w:val="20"/>
                <w:szCs w:val="20"/>
              </w:rPr>
              <w:t>Bütünleşik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ktora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zsiz Yüksek Lisans (İÖ)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7C1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ktora</w:t>
            </w:r>
            <w:r w:rsidR="007C1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7C1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14:paraId="26C63431" w14:textId="77777777" w:rsidR="002C35BA" w:rsidRPr="00E77322" w:rsidRDefault="007C1353" w:rsidP="00D670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6B7F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7F">
              <w:rPr>
                <w:sz w:val="18"/>
                <w:szCs w:val="18"/>
              </w:rPr>
              <w:instrText xml:space="preserve"> FORMCHECKBOX </w:instrText>
            </w:r>
            <w:r w:rsidRPr="00B56B7F">
              <w:rPr>
                <w:sz w:val="18"/>
                <w:szCs w:val="18"/>
              </w:rPr>
            </w:r>
            <w:r w:rsidRPr="00B56B7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ÖK 100/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5.madde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YP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CD0469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31F1E" w:rsidRPr="00E77322" w14:paraId="1F975A8E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D7BCA" w14:textId="7DF53CF5" w:rsidR="00531F1E" w:rsidRPr="00E77322" w:rsidRDefault="00531F1E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D3885" w14:textId="4B8F76A9" w:rsidR="00531F1E" w:rsidRPr="00E77322" w:rsidRDefault="00531F1E" w:rsidP="0071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.C.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45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75BF7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CE2CBF" w14:textId="3909FA62" w:rsidR="00531F1E" w:rsidRPr="00E77322" w:rsidRDefault="00531F1E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31F1E" w:rsidRPr="00E77322" w14:paraId="472363EC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9B1C9" w14:textId="4825FCF2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C. Kimlik No</w:t>
            </w:r>
          </w:p>
        </w:tc>
        <w:tc>
          <w:tcPr>
            <w:tcW w:w="5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64D8D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9D9B0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E10903" w14:textId="77777777" w:rsidR="00531F1E" w:rsidRPr="00E77322" w:rsidRDefault="00531F1E" w:rsidP="0053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</w:tr>
      <w:tr w:rsidR="00531F1E" w:rsidRPr="00E77322" w14:paraId="50FA1D87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D388A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Durumu</w:t>
            </w:r>
          </w:p>
        </w:tc>
        <w:tc>
          <w:tcPr>
            <w:tcW w:w="3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EDDDF" w14:textId="77777777" w:rsidR="00531F1E" w:rsidRPr="00E77322" w:rsidRDefault="00531F1E" w:rsidP="00531F1E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8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rhis Tarihi: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2A8C1" w14:textId="77777777" w:rsidR="00531F1E" w:rsidRPr="00E77322" w:rsidRDefault="00531F1E" w:rsidP="00531F1E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uaf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10A797" w14:textId="401A4599" w:rsidR="00531F1E" w:rsidRPr="00E77322" w:rsidRDefault="00531F1E" w:rsidP="00531F1E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cilli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arihine kad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531F1E" w:rsidRPr="00E77322" w14:paraId="5ABAE1F9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4B9D6F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Şubesi (İl / İlçe)</w:t>
            </w:r>
          </w:p>
        </w:tc>
        <w:tc>
          <w:tcPr>
            <w:tcW w:w="8049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E3798D" w14:textId="77777777" w:rsidR="00531F1E" w:rsidRPr="00E77322" w:rsidRDefault="00531F1E" w:rsidP="00531F1E">
            <w:pPr>
              <w:spacing w:after="0" w:line="240" w:lineRule="auto"/>
              <w:ind w:left="-62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14:paraId="4E7BFFCC" w14:textId="77777777" w:rsidR="00A25D9F" w:rsidRPr="00A73DB7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lang w:eastAsia="tr-TR"/>
        </w:rPr>
      </w:pPr>
    </w:p>
    <w:p w14:paraId="061115FF" w14:textId="77777777" w:rsidR="00A25D9F" w:rsidRPr="002C35BA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 w:rsidR="007149B9">
        <w:rPr>
          <w:rFonts w:ascii="Times New Roman" w:eastAsia="Times New Roman" w:hAnsi="Times New Roman" w:cs="Times New Roman"/>
          <w:b/>
          <w:lang w:eastAsia="tr-TR"/>
        </w:rPr>
        <w:t>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SINAV VE EĞİTİM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97"/>
        <w:gridCol w:w="3064"/>
        <w:gridCol w:w="1843"/>
        <w:gridCol w:w="1162"/>
      </w:tblGrid>
      <w:tr w:rsidR="00D73C15" w:rsidRPr="00E77322" w14:paraId="73D7D12C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588585CB" w14:textId="77777777" w:rsidR="00D73C15" w:rsidRPr="00E77322" w:rsidRDefault="00D73C15" w:rsidP="00A4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 Giriş Sınav Puanı</w:t>
            </w:r>
          </w:p>
        </w:tc>
        <w:tc>
          <w:tcPr>
            <w:tcW w:w="1897" w:type="dxa"/>
            <w:vAlign w:val="center"/>
          </w:tcPr>
          <w:p w14:paraId="156A9264" w14:textId="77777777" w:rsidR="00D73C15" w:rsidRPr="00E77322" w:rsidRDefault="00D73C15" w:rsidP="00EC786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064" w:type="dxa"/>
            <w:vAlign w:val="center"/>
          </w:tcPr>
          <w:p w14:paraId="347ED168" w14:textId="77777777"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Sınavına Giriş Tarihi</w:t>
            </w:r>
          </w:p>
        </w:tc>
        <w:tc>
          <w:tcPr>
            <w:tcW w:w="3005" w:type="dxa"/>
            <w:gridSpan w:val="2"/>
            <w:vAlign w:val="center"/>
          </w:tcPr>
          <w:p w14:paraId="00345CC6" w14:textId="77777777"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D6910" w:rsidRPr="00E77322" w14:paraId="017E3B38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39807C7F" w14:textId="77777777" w:rsidR="009D6910" w:rsidRPr="00E77322" w:rsidRDefault="009D6910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Türü ve Puanı</w:t>
            </w:r>
          </w:p>
        </w:tc>
        <w:tc>
          <w:tcPr>
            <w:tcW w:w="1897" w:type="dxa"/>
            <w:vAlign w:val="center"/>
          </w:tcPr>
          <w:p w14:paraId="1134F193" w14:textId="77777777" w:rsidR="009D6910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AY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64" w:type="dxa"/>
            <w:vAlign w:val="center"/>
          </w:tcPr>
          <w:p w14:paraId="37245B49" w14:textId="77777777" w:rsidR="009D6910" w:rsidRPr="00E77322" w:rsidRDefault="009F04F9" w:rsidP="009F04F9">
            <w:pPr>
              <w:spacing w:after="0" w:line="240" w:lineRule="auto"/>
              <w:ind w:left="-163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ÖZ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gridSpan w:val="2"/>
            <w:vAlign w:val="center"/>
          </w:tcPr>
          <w:p w14:paraId="08CED2EB" w14:textId="77777777" w:rsidR="009D6910" w:rsidRPr="00E77322" w:rsidRDefault="009F04F9" w:rsidP="009F04F9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EA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1AC2" w:rsidRPr="00E77322" w14:paraId="4A1F788A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62B28F82" w14:textId="77777777" w:rsidR="00471AC2" w:rsidRPr="00E77322" w:rsidRDefault="00471AC2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Dili</w:t>
            </w:r>
          </w:p>
        </w:tc>
        <w:tc>
          <w:tcPr>
            <w:tcW w:w="7966" w:type="dxa"/>
            <w:gridSpan w:val="4"/>
            <w:vAlign w:val="center"/>
          </w:tcPr>
          <w:p w14:paraId="773868F5" w14:textId="77777777" w:rsidR="00471AC2" w:rsidRPr="00E77322" w:rsidRDefault="00471AC2" w:rsidP="00471AC2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İngilizce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Almanca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Fransızca     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24DE" w:rsidRPr="00E77322" w14:paraId="02073C89" w14:textId="77777777" w:rsidTr="00C5716F">
        <w:trPr>
          <w:trHeight w:hRule="exact" w:val="842"/>
        </w:trPr>
        <w:tc>
          <w:tcPr>
            <w:tcW w:w="2694" w:type="dxa"/>
            <w:vAlign w:val="center"/>
          </w:tcPr>
          <w:p w14:paraId="34601196" w14:textId="77777777" w:rsidR="002E24DE" w:rsidRPr="00E77322" w:rsidRDefault="002E24DE" w:rsidP="001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. Dil Sınav Türü ve Puanı</w:t>
            </w:r>
          </w:p>
        </w:tc>
        <w:tc>
          <w:tcPr>
            <w:tcW w:w="7966" w:type="dxa"/>
            <w:gridSpan w:val="4"/>
            <w:vAlign w:val="center"/>
          </w:tcPr>
          <w:p w14:paraId="648F7DF5" w14:textId="77777777" w:rsidR="00D670E4" w:rsidRDefault="009F04F9" w:rsidP="00D670E4">
            <w:pPr>
              <w:spacing w:after="0" w:line="36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670E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 xml:space="preserve"> KP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761A8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2D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13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0E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>U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2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0115E" w14:textId="77777777" w:rsidR="002E24DE" w:rsidRPr="00E77322" w:rsidRDefault="007C1353" w:rsidP="00D670E4">
            <w:pPr>
              <w:spacing w:after="0" w:line="36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DİL</w:t>
            </w:r>
            <w:r w:rsidR="00D670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67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DİĞER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12FC" w:rsidRPr="00E77322" w14:paraId="1BFD70E9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6AAA1122" w14:textId="77777777" w:rsidR="001512FC" w:rsidRPr="00E77322" w:rsidRDefault="001512FC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ta Uzmanlık Sınavı (TUS)</w:t>
            </w:r>
          </w:p>
        </w:tc>
        <w:tc>
          <w:tcPr>
            <w:tcW w:w="7966" w:type="dxa"/>
            <w:gridSpan w:val="4"/>
            <w:vAlign w:val="center"/>
          </w:tcPr>
          <w:p w14:paraId="19603C7E" w14:textId="77777777" w:rsidR="001512FC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>Sınav Tarihi:</w:t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mel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Klinik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06D5" w:rsidRPr="00E77322" w14:paraId="4F569CB3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64E16AE4" w14:textId="77777777" w:rsidR="00A106D5" w:rsidRPr="00E77322" w:rsidRDefault="00A106D5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Fak./Böl.</w:t>
            </w:r>
          </w:p>
        </w:tc>
        <w:tc>
          <w:tcPr>
            <w:tcW w:w="4961" w:type="dxa"/>
            <w:gridSpan w:val="2"/>
            <w:vAlign w:val="center"/>
          </w:tcPr>
          <w:p w14:paraId="36CE9B46" w14:textId="77777777" w:rsidR="00A106D5" w:rsidRPr="00E77322" w:rsidRDefault="003071F1" w:rsidP="00684E56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A106D5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F279C3B" w14:textId="77777777" w:rsidR="00A106D5" w:rsidRPr="00E77322" w:rsidRDefault="009F04F9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proofErr w:type="spellEnd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1DA14812" w14:textId="77777777" w:rsidR="00A106D5" w:rsidRPr="00E77322" w:rsidRDefault="009F04F9" w:rsidP="00DC0A5B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Not Ort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" w:name="Metin4"/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D73F15" w:rsidRPr="00E77322" w14:paraId="59CB985E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48C667C7" w14:textId="6D4AC126" w:rsidR="00D73F15" w:rsidRPr="00E77322" w:rsidRDefault="00D73F15" w:rsidP="00D73F15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Ens./</w:t>
            </w:r>
            <w:r w:rsidR="00C571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D</w:t>
            </w:r>
            <w:r w:rsidR="003071F1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961" w:type="dxa"/>
            <w:gridSpan w:val="2"/>
            <w:vAlign w:val="center"/>
          </w:tcPr>
          <w:p w14:paraId="7E881495" w14:textId="77777777" w:rsidR="00D73F15" w:rsidRPr="00E77322" w:rsidRDefault="00D73F15" w:rsidP="00AF42B1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8A896C" w14:textId="77777777"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proofErr w:type="spellEnd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. 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6EC6C049" w14:textId="77777777"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Not Ort. 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2A1450F" w14:textId="77777777" w:rsidR="00A25D9F" w:rsidRPr="00A50996" w:rsidRDefault="00A25D9F" w:rsidP="00A50996">
      <w:pPr>
        <w:spacing w:after="0" w:line="240" w:lineRule="auto"/>
        <w:rPr>
          <w:sz w:val="12"/>
        </w:rPr>
      </w:pPr>
    </w:p>
    <w:p w14:paraId="2FE33468" w14:textId="7C204E6D" w:rsidR="00A50996" w:rsidRPr="002C35BA" w:rsidRDefault="00A50996" w:rsidP="00A50996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>
        <w:rPr>
          <w:rFonts w:ascii="Times New Roman" w:eastAsia="Times New Roman" w:hAnsi="Times New Roman" w:cs="Times New Roman"/>
          <w:b/>
          <w:lang w:eastAsia="tr-TR"/>
        </w:rPr>
        <w:t>I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ADRES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  <w:r w:rsidR="00714CD2">
        <w:rPr>
          <w:rFonts w:ascii="Times New Roman" w:eastAsia="Times New Roman" w:hAnsi="Times New Roman" w:cs="Times New Roman"/>
          <w:b/>
          <w:lang w:eastAsia="tr-TR"/>
        </w:rPr>
        <w:t>**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56"/>
        <w:gridCol w:w="2268"/>
        <w:gridCol w:w="2976"/>
      </w:tblGrid>
      <w:tr w:rsidR="00D4059B" w:rsidRPr="00E77322" w14:paraId="2B6FFE34" w14:textId="77777777" w:rsidTr="00D670E4">
        <w:trPr>
          <w:trHeight w:hRule="exact" w:val="567"/>
        </w:trPr>
        <w:tc>
          <w:tcPr>
            <w:tcW w:w="1560" w:type="dxa"/>
            <w:vAlign w:val="center"/>
          </w:tcPr>
          <w:p w14:paraId="3A5E393F" w14:textId="77777777" w:rsidR="00D4059B" w:rsidRPr="00F35DA8" w:rsidRDefault="007838ED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letişim </w:t>
            </w:r>
            <w:r w:rsidR="000C6F1A"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9100" w:type="dxa"/>
            <w:gridSpan w:val="3"/>
            <w:vAlign w:val="center"/>
          </w:tcPr>
          <w:p w14:paraId="4BC6F9F5" w14:textId="77777777" w:rsidR="00D4059B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EF659E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C6F1A" w:rsidRPr="00E77322" w14:paraId="548E2423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0277CE56" w14:textId="77777777" w:rsidR="000C6F1A" w:rsidRPr="000C6F1A" w:rsidRDefault="000C6F1A" w:rsidP="000C6F1A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100" w:type="dxa"/>
            <w:gridSpan w:val="3"/>
            <w:vAlign w:val="center"/>
          </w:tcPr>
          <w:p w14:paraId="49336A9F" w14:textId="77777777" w:rsidR="000C6F1A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574F2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670E4" w:rsidRPr="00E77322" w14:paraId="0C367817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6C0D4368" w14:textId="77777777" w:rsidR="00D670E4" w:rsidRPr="00E77322" w:rsidRDefault="00D670E4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3856" w:type="dxa"/>
            <w:vAlign w:val="center"/>
          </w:tcPr>
          <w:p w14:paraId="53DFCDD0" w14:textId="77777777" w:rsidR="00D670E4" w:rsidRPr="003E42C2" w:rsidRDefault="00D670E4" w:rsidP="003E42C2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3E42C2">
              <w:rPr>
                <w:rFonts w:ascii="Times New Roman" w:hAnsi="Times New Roman" w:cs="Times New Roman"/>
                <w:sz w:val="20"/>
              </w:rPr>
              <w:t>Ev:</w:t>
            </w:r>
            <w:bookmarkStart w:id="4" w:name="Metin6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"/>
          </w:p>
        </w:tc>
        <w:tc>
          <w:tcPr>
            <w:tcW w:w="5244" w:type="dxa"/>
            <w:gridSpan w:val="2"/>
            <w:vAlign w:val="center"/>
          </w:tcPr>
          <w:p w14:paraId="4BE78718" w14:textId="77777777" w:rsidR="00D670E4" w:rsidRPr="003E42C2" w:rsidRDefault="00D670E4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670E4" w:rsidRPr="00E77322" w14:paraId="656F8897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20A9D210" w14:textId="77777777" w:rsidR="00D670E4" w:rsidRDefault="00D670E4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9100" w:type="dxa"/>
            <w:gridSpan w:val="3"/>
            <w:vAlign w:val="center"/>
          </w:tcPr>
          <w:p w14:paraId="2DEC8322" w14:textId="77777777" w:rsidR="00D670E4" w:rsidRDefault="00D670E4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C23" w:rsidRPr="00E77322" w14:paraId="3989AFF0" w14:textId="77777777" w:rsidTr="00D670E4">
        <w:trPr>
          <w:trHeight w:hRule="exact" w:val="567"/>
        </w:trPr>
        <w:tc>
          <w:tcPr>
            <w:tcW w:w="1560" w:type="dxa"/>
            <w:vAlign w:val="center"/>
          </w:tcPr>
          <w:p w14:paraId="02D7EF83" w14:textId="77777777" w:rsidR="003E0C23" w:rsidRPr="00F35DA8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</w:t>
            </w:r>
            <w:r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dresi</w:t>
            </w:r>
          </w:p>
        </w:tc>
        <w:tc>
          <w:tcPr>
            <w:tcW w:w="9100" w:type="dxa"/>
            <w:gridSpan w:val="3"/>
            <w:vAlign w:val="center"/>
          </w:tcPr>
          <w:p w14:paraId="310C2239" w14:textId="77777777" w:rsidR="003E0C23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E0C23" w:rsidRPr="00E77322" w14:paraId="6B6F394D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722F62C0" w14:textId="77777777" w:rsidR="003E0C23" w:rsidRPr="000C6F1A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100" w:type="dxa"/>
            <w:gridSpan w:val="3"/>
            <w:vAlign w:val="center"/>
          </w:tcPr>
          <w:p w14:paraId="1EEC546A" w14:textId="77777777" w:rsidR="003E0C23" w:rsidRPr="00E7732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8083B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0C23" w:rsidRPr="00E77322" w14:paraId="468D5232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24F6342A" w14:textId="77777777" w:rsidR="003E0C23" w:rsidRPr="00E77322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3856" w:type="dxa"/>
            <w:vAlign w:val="center"/>
          </w:tcPr>
          <w:p w14:paraId="143BE609" w14:textId="77777777" w:rsidR="003E0C23" w:rsidRPr="003E42C2" w:rsidRDefault="003E0C23" w:rsidP="003E0C23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ş</w:t>
            </w:r>
            <w:r w:rsidRPr="003E42C2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F49247" w14:textId="77777777" w:rsidR="003E0C23" w:rsidRPr="003E42C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99C91AC" w14:textId="77777777" w:rsidR="003E0C23" w:rsidRPr="003E42C2" w:rsidRDefault="003E0C23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noProof/>
                <w:sz w:val="20"/>
              </w:rPr>
              <w:t xml:space="preserve">                      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3697126B" w14:textId="77777777" w:rsidR="00A50996" w:rsidRPr="00490338" w:rsidRDefault="00A50996">
      <w:pPr>
        <w:rPr>
          <w:sz w:val="2"/>
        </w:rPr>
      </w:pPr>
    </w:p>
    <w:tbl>
      <w:tblPr>
        <w:tblStyle w:val="TabloKlavuzu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490338" w14:paraId="41DF0A5E" w14:textId="77777777" w:rsidTr="00D670E4">
        <w:trPr>
          <w:trHeight w:val="689"/>
        </w:trPr>
        <w:tc>
          <w:tcPr>
            <w:tcW w:w="10660" w:type="dxa"/>
          </w:tcPr>
          <w:p w14:paraId="5CAA6CEF" w14:textId="77777777" w:rsidR="00490338" w:rsidRPr="00490338" w:rsidRDefault="00490338" w:rsidP="00490338">
            <w:pPr>
              <w:rPr>
                <w:rFonts w:ascii="Times New Roman" w:hAnsi="Times New Roman" w:cs="Times New Roman"/>
                <w:sz w:val="8"/>
              </w:rPr>
            </w:pPr>
          </w:p>
          <w:p w14:paraId="1121F367" w14:textId="77777777" w:rsidR="00490338" w:rsidRPr="00490338" w:rsidRDefault="00490338" w:rsidP="00490338">
            <w:pPr>
              <w:rPr>
                <w:rFonts w:ascii="Times New Roman" w:hAnsi="Times New Roman" w:cs="Times New Roman"/>
                <w:sz w:val="20"/>
              </w:rPr>
            </w:pPr>
            <w:r w:rsidRPr="00490338">
              <w:rPr>
                <w:rFonts w:ascii="Times New Roman" w:hAnsi="Times New Roman" w:cs="Times New Roman"/>
                <w:sz w:val="20"/>
              </w:rPr>
              <w:t>Verdiğim bilgilerin doğruluğunu beyan ederim.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Pr="00490338">
              <w:rPr>
                <w:rFonts w:ascii="Times New Roman" w:hAnsi="Times New Roman" w:cs="Times New Roman"/>
                <w:sz w:val="20"/>
              </w:rPr>
              <w:t xml:space="preserve">Tarih: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E838371" w14:textId="77777777" w:rsidR="00FD66DC" w:rsidRPr="003F53EA" w:rsidRDefault="00FD66DC" w:rsidP="00FD66D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  <w:p w14:paraId="76567BC3" w14:textId="77777777" w:rsidR="00490338" w:rsidRDefault="00FD66DC" w:rsidP="00FD66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  <w:t xml:space="preserve"> İmza:</w:t>
            </w:r>
          </w:p>
          <w:p w14:paraId="6ED6CF63" w14:textId="77777777" w:rsidR="00616B23" w:rsidRPr="00FD66DC" w:rsidRDefault="00616B23" w:rsidP="00FD66D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49D864D" w14:textId="77777777" w:rsidR="002C35BA" w:rsidRDefault="002C35BA" w:rsidP="00B93D25"/>
    <w:sectPr w:rsidR="002C35BA" w:rsidSect="00D670E4">
      <w:footerReference w:type="default" r:id="rId9"/>
      <w:pgSz w:w="11906" w:h="16838"/>
      <w:pgMar w:top="709" w:right="566" w:bottom="851" w:left="709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5EF71" w14:textId="77777777" w:rsidR="007C01E5" w:rsidRDefault="007C01E5" w:rsidP="00653D75">
      <w:pPr>
        <w:spacing w:after="0" w:line="240" w:lineRule="auto"/>
      </w:pPr>
      <w:r>
        <w:separator/>
      </w:r>
    </w:p>
  </w:endnote>
  <w:endnote w:type="continuationSeparator" w:id="0">
    <w:p w14:paraId="025FD797" w14:textId="77777777" w:rsidR="007C01E5" w:rsidRDefault="007C01E5" w:rsidP="006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BED65" w14:textId="77777777" w:rsidR="00714CD2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 w:rsidRPr="00653D75">
      <w:rPr>
        <w:rFonts w:ascii="Times New Roman" w:eastAsia="Times New Roman" w:hAnsi="Times New Roman" w:cs="Times New Roman"/>
        <w:b/>
        <w:sz w:val="20"/>
        <w:szCs w:val="20"/>
        <w:lang w:eastAsia="tr-TR"/>
      </w:rPr>
      <w:t>Not: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 </w:t>
    </w:r>
    <w:r w:rsidR="00714CD2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* Askerlik tecilinin yapılabilmesi için kişinin ilgili enstitüye dilekçe vermesi gerekmektedir. </w:t>
    </w:r>
  </w:p>
  <w:p w14:paraId="61A8DD49" w14:textId="0229FE96" w:rsidR="00653D75" w:rsidRDefault="00714CD2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** </w:t>
    </w:r>
    <w:r w:rsidR="00653D75"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Adreslerde değişiklik olduğu takdirde 15 gün içer</w:t>
    </w:r>
    <w:r w:rsidR="00E336A5">
      <w:rPr>
        <w:rFonts w:ascii="Times New Roman" w:eastAsia="Times New Roman" w:hAnsi="Times New Roman" w:cs="Times New Roman"/>
        <w:sz w:val="20"/>
        <w:szCs w:val="20"/>
        <w:lang w:eastAsia="tr-TR"/>
      </w:rPr>
      <w:t>isinde ilgili Enstitü Müdürlüğü</w:t>
    </w:r>
    <w:r w:rsidR="00653D75"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ne bildirilecektir.</w:t>
    </w:r>
    <w:r w:rsidR="00653D75">
      <w:t xml:space="preserve"> </w:t>
    </w:r>
    <w:r w:rsidR="00653D75"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Yanlış beyan durumunda her türlü sorumluluk öğrenciye aittir.</w:t>
    </w:r>
  </w:p>
  <w:p w14:paraId="263E2079" w14:textId="77777777" w:rsidR="00653D75" w:rsidRDefault="00653D75">
    <w:pPr>
      <w:pStyle w:val="Altbilgi"/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 w:rsidR="00D8361E">
      <w:rPr>
        <w:rFonts w:ascii="Times New Roman" w:eastAsia="Times New Roman" w:hAnsi="Times New Roman" w:cs="Times New Roman"/>
        <w:sz w:val="18"/>
        <w:szCs w:val="18"/>
        <w:lang w:eastAsia="tr-TR"/>
      </w:rPr>
      <w:t>0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 w:rsidR="00B632A2">
      <w:rPr>
        <w:rFonts w:ascii="Times New Roman" w:eastAsia="Times New Roman" w:hAnsi="Times New Roman" w:cs="Times New Roman"/>
        <w:sz w:val="18"/>
        <w:szCs w:val="18"/>
        <w:lang w:eastAsia="tr-T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3415D" w14:textId="77777777" w:rsidR="007C01E5" w:rsidRDefault="007C01E5" w:rsidP="00653D75">
      <w:pPr>
        <w:spacing w:after="0" w:line="240" w:lineRule="auto"/>
      </w:pPr>
      <w:r>
        <w:separator/>
      </w:r>
    </w:p>
  </w:footnote>
  <w:footnote w:type="continuationSeparator" w:id="0">
    <w:p w14:paraId="5B9A0CCA" w14:textId="77777777" w:rsidR="007C01E5" w:rsidRDefault="007C01E5" w:rsidP="0065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4A"/>
    <w:rsid w:val="000437C5"/>
    <w:rsid w:val="000630D8"/>
    <w:rsid w:val="00090BA9"/>
    <w:rsid w:val="000917B4"/>
    <w:rsid w:val="000A4829"/>
    <w:rsid w:val="000C37DC"/>
    <w:rsid w:val="000C6F1A"/>
    <w:rsid w:val="00126106"/>
    <w:rsid w:val="001512FC"/>
    <w:rsid w:val="001F0D67"/>
    <w:rsid w:val="002477A0"/>
    <w:rsid w:val="0026184A"/>
    <w:rsid w:val="002B6D6D"/>
    <w:rsid w:val="002C35BA"/>
    <w:rsid w:val="002E24DE"/>
    <w:rsid w:val="002E4036"/>
    <w:rsid w:val="003071F1"/>
    <w:rsid w:val="003143E4"/>
    <w:rsid w:val="00321CE7"/>
    <w:rsid w:val="00344156"/>
    <w:rsid w:val="003761A8"/>
    <w:rsid w:val="003C30FF"/>
    <w:rsid w:val="003E0C23"/>
    <w:rsid w:val="003E42C2"/>
    <w:rsid w:val="003F53EA"/>
    <w:rsid w:val="003F5F27"/>
    <w:rsid w:val="004608A0"/>
    <w:rsid w:val="00461CD4"/>
    <w:rsid w:val="00471AC2"/>
    <w:rsid w:val="00490338"/>
    <w:rsid w:val="005125E8"/>
    <w:rsid w:val="00525A85"/>
    <w:rsid w:val="00531F1E"/>
    <w:rsid w:val="00543CDA"/>
    <w:rsid w:val="0058083B"/>
    <w:rsid w:val="005913D2"/>
    <w:rsid w:val="005F54CA"/>
    <w:rsid w:val="006003C7"/>
    <w:rsid w:val="006026BF"/>
    <w:rsid w:val="00616B23"/>
    <w:rsid w:val="00653D75"/>
    <w:rsid w:val="00684E56"/>
    <w:rsid w:val="007105BA"/>
    <w:rsid w:val="007149B9"/>
    <w:rsid w:val="00714CD2"/>
    <w:rsid w:val="007775B7"/>
    <w:rsid w:val="007838ED"/>
    <w:rsid w:val="007C01E2"/>
    <w:rsid w:val="007C01E5"/>
    <w:rsid w:val="007C1353"/>
    <w:rsid w:val="00825B9B"/>
    <w:rsid w:val="008310AC"/>
    <w:rsid w:val="00837AE1"/>
    <w:rsid w:val="00855110"/>
    <w:rsid w:val="008574F2"/>
    <w:rsid w:val="008B78B1"/>
    <w:rsid w:val="00953933"/>
    <w:rsid w:val="009B4F8E"/>
    <w:rsid w:val="009D6910"/>
    <w:rsid w:val="009F04F9"/>
    <w:rsid w:val="00A106D5"/>
    <w:rsid w:val="00A25D9F"/>
    <w:rsid w:val="00A434DC"/>
    <w:rsid w:val="00A50996"/>
    <w:rsid w:val="00A73DB7"/>
    <w:rsid w:val="00AE0969"/>
    <w:rsid w:val="00B2785C"/>
    <w:rsid w:val="00B632A2"/>
    <w:rsid w:val="00B93D25"/>
    <w:rsid w:val="00BD45C0"/>
    <w:rsid w:val="00C5716F"/>
    <w:rsid w:val="00CE0B2F"/>
    <w:rsid w:val="00CE54E1"/>
    <w:rsid w:val="00CE6E2C"/>
    <w:rsid w:val="00D37836"/>
    <w:rsid w:val="00D4059B"/>
    <w:rsid w:val="00D42DEC"/>
    <w:rsid w:val="00D670E4"/>
    <w:rsid w:val="00D73C15"/>
    <w:rsid w:val="00D73F15"/>
    <w:rsid w:val="00D8361E"/>
    <w:rsid w:val="00D910FA"/>
    <w:rsid w:val="00DB280B"/>
    <w:rsid w:val="00DC0A5B"/>
    <w:rsid w:val="00E041A8"/>
    <w:rsid w:val="00E336A5"/>
    <w:rsid w:val="00E50794"/>
    <w:rsid w:val="00E77322"/>
    <w:rsid w:val="00E8484D"/>
    <w:rsid w:val="00EA65D3"/>
    <w:rsid w:val="00EC786D"/>
    <w:rsid w:val="00EF659E"/>
    <w:rsid w:val="00F24ED3"/>
    <w:rsid w:val="00F35DA8"/>
    <w:rsid w:val="00F51FA9"/>
    <w:rsid w:val="00F82E9E"/>
    <w:rsid w:val="00FA3728"/>
    <w:rsid w:val="00FD1C6A"/>
    <w:rsid w:val="00FD66DC"/>
    <w:rsid w:val="00FE64D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C0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EF94-89B1-4592-AEAE-52EDC3E6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EXPER</cp:lastModifiedBy>
  <cp:revision>2</cp:revision>
  <cp:lastPrinted>2020-01-20T06:27:00Z</cp:lastPrinted>
  <dcterms:created xsi:type="dcterms:W3CDTF">2020-05-08T06:45:00Z</dcterms:created>
  <dcterms:modified xsi:type="dcterms:W3CDTF">2020-05-08T06:45:00Z</dcterms:modified>
</cp:coreProperties>
</file>